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E7D7" w14:textId="77777777" w:rsidR="00570A9D" w:rsidRDefault="00570A9D"/>
    <w:p w14:paraId="0060F3D8" w14:textId="77777777" w:rsidR="00F75A79" w:rsidRDefault="00F75A79" w:rsidP="00F75A79">
      <w:pPr>
        <w:jc w:val="center"/>
        <w:rPr>
          <w:b/>
          <w:sz w:val="28"/>
          <w:szCs w:val="28"/>
          <w:u w:val="single"/>
        </w:rPr>
      </w:pPr>
      <w:r w:rsidRPr="005B7F47">
        <w:rPr>
          <w:b/>
          <w:sz w:val="28"/>
          <w:szCs w:val="28"/>
          <w:u w:val="single"/>
        </w:rPr>
        <w:t>LLAMADO A PRECIO  -  COMPRA DIRECTA</w:t>
      </w:r>
    </w:p>
    <w:p w14:paraId="22776143" w14:textId="77777777" w:rsidR="005B7F47" w:rsidRPr="005B7F47" w:rsidRDefault="005B7F47" w:rsidP="00F75A79">
      <w:pPr>
        <w:jc w:val="center"/>
        <w:rPr>
          <w:b/>
          <w:sz w:val="28"/>
          <w:szCs w:val="28"/>
          <w:u w:val="single"/>
        </w:rPr>
      </w:pPr>
    </w:p>
    <w:p w14:paraId="58DB1F3B" w14:textId="4BA0A044" w:rsidR="00F75A79" w:rsidRDefault="00F75A79" w:rsidP="00F75A79">
      <w:pPr>
        <w:jc w:val="right"/>
      </w:pPr>
      <w:r>
        <w:t xml:space="preserve">Tacuarembó, </w:t>
      </w:r>
      <w:r w:rsidR="00DE38BD">
        <w:t>25 de enero de 2023</w:t>
      </w:r>
      <w:r>
        <w:t>.</w:t>
      </w:r>
    </w:p>
    <w:p w14:paraId="694A0521" w14:textId="77777777" w:rsidR="00F75A79" w:rsidRDefault="00F75A79" w:rsidP="00F75A79">
      <w:pPr>
        <w:jc w:val="center"/>
      </w:pPr>
    </w:p>
    <w:p w14:paraId="57B3B601" w14:textId="77777777" w:rsidR="00F75A79" w:rsidRDefault="00BD0277" w:rsidP="00F75A79">
      <w:r>
        <w:t xml:space="preserve">COMPRA DIRECTA </w:t>
      </w:r>
      <w:r w:rsidRPr="00F70045">
        <w:rPr>
          <w:b/>
        </w:rPr>
        <w:t xml:space="preserve">N°  </w:t>
      </w:r>
      <w:r w:rsidR="00E94014">
        <w:rPr>
          <w:b/>
        </w:rPr>
        <w:t>242</w:t>
      </w:r>
      <w:r w:rsidR="00A41644">
        <w:rPr>
          <w:b/>
        </w:rPr>
        <w:t>/2022</w:t>
      </w:r>
      <w:r>
        <w:t>.-</w:t>
      </w:r>
      <w:r w:rsidR="00B75B74">
        <w:t xml:space="preserve">             </w:t>
      </w:r>
      <w:r w:rsidR="00B75B74" w:rsidRPr="00B75B74">
        <w:rPr>
          <w:b/>
          <w:u w:val="single"/>
        </w:rPr>
        <w:t>APE</w:t>
      </w:r>
      <w:r w:rsidR="00B75B74">
        <w:rPr>
          <w:b/>
          <w:u w:val="single"/>
        </w:rPr>
        <w:t>R</w:t>
      </w:r>
      <w:r w:rsidR="00B75B74" w:rsidRPr="00B75B74">
        <w:rPr>
          <w:b/>
          <w:u w:val="single"/>
        </w:rPr>
        <w:t>TURA ELECTRÓNICA.-</w:t>
      </w:r>
    </w:p>
    <w:p w14:paraId="245A173C" w14:textId="77777777" w:rsidR="00F75A79" w:rsidRDefault="005B7F47" w:rsidP="00F75A79">
      <w:pPr>
        <w:pStyle w:val="Prrafodelista"/>
        <w:numPr>
          <w:ilvl w:val="0"/>
          <w:numId w:val="1"/>
        </w:numPr>
      </w:pPr>
      <w:r>
        <w:t xml:space="preserve">EL HOSPITAL de TACUAREMBÓ, </w:t>
      </w:r>
      <w:r w:rsidR="00F75A79">
        <w:t xml:space="preserve"> </w:t>
      </w:r>
      <w:r w:rsidR="00055E69">
        <w:t>solicita la cotización</w:t>
      </w:r>
      <w:r w:rsidR="00F75A79">
        <w:t xml:space="preserve"> de: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704"/>
        <w:gridCol w:w="851"/>
        <w:gridCol w:w="3115"/>
        <w:gridCol w:w="1279"/>
        <w:gridCol w:w="564"/>
        <w:gridCol w:w="1279"/>
        <w:gridCol w:w="850"/>
      </w:tblGrid>
      <w:tr w:rsidR="00BD0277" w14:paraId="468827EE" w14:textId="77777777" w:rsidTr="00712C13">
        <w:tc>
          <w:tcPr>
            <w:tcW w:w="704" w:type="dxa"/>
          </w:tcPr>
          <w:p w14:paraId="2F3A2E97" w14:textId="77777777" w:rsidR="00BD0277" w:rsidRDefault="00BD0277" w:rsidP="00F75A79">
            <w:r>
              <w:t>ITEM</w:t>
            </w:r>
          </w:p>
        </w:tc>
        <w:tc>
          <w:tcPr>
            <w:tcW w:w="851" w:type="dxa"/>
          </w:tcPr>
          <w:p w14:paraId="661A2FDE" w14:textId="77777777" w:rsidR="00BD0277" w:rsidRDefault="00BD0277" w:rsidP="00F75A79">
            <w:r>
              <w:t>CANT.</w:t>
            </w:r>
          </w:p>
        </w:tc>
        <w:tc>
          <w:tcPr>
            <w:tcW w:w="3115" w:type="dxa"/>
          </w:tcPr>
          <w:p w14:paraId="15AB4FC3" w14:textId="77777777" w:rsidR="00BD0277" w:rsidRDefault="00BD0277" w:rsidP="00F75A79">
            <w:r>
              <w:t>DESCRIPCION</w:t>
            </w:r>
          </w:p>
        </w:tc>
        <w:tc>
          <w:tcPr>
            <w:tcW w:w="1279" w:type="dxa"/>
          </w:tcPr>
          <w:p w14:paraId="681FA5D5" w14:textId="77777777" w:rsidR="00BD0277" w:rsidRDefault="00BD0277" w:rsidP="00F75A79">
            <w:r>
              <w:t>P.UNITARIO S/IMP.</w:t>
            </w:r>
          </w:p>
        </w:tc>
        <w:tc>
          <w:tcPr>
            <w:tcW w:w="564" w:type="dxa"/>
          </w:tcPr>
          <w:p w14:paraId="2129CCD9" w14:textId="77777777" w:rsidR="00BD0277" w:rsidRDefault="00BD0277" w:rsidP="00F75A79">
            <w:r>
              <w:t>IVA</w:t>
            </w:r>
          </w:p>
        </w:tc>
        <w:tc>
          <w:tcPr>
            <w:tcW w:w="1279" w:type="dxa"/>
          </w:tcPr>
          <w:p w14:paraId="5BA46CF5" w14:textId="77777777" w:rsidR="00BD0277" w:rsidRDefault="00BD0277" w:rsidP="00F75A79">
            <w:r>
              <w:t>P.UNITARIO C/IMP.</w:t>
            </w:r>
          </w:p>
        </w:tc>
        <w:tc>
          <w:tcPr>
            <w:tcW w:w="850" w:type="dxa"/>
          </w:tcPr>
          <w:p w14:paraId="4DF4E1D3" w14:textId="77777777" w:rsidR="00BD0277" w:rsidRDefault="00BD0277" w:rsidP="00F75A79">
            <w:r>
              <w:t>TOTAL C/IMP.</w:t>
            </w:r>
          </w:p>
        </w:tc>
      </w:tr>
      <w:tr w:rsidR="00BD0277" w14:paraId="57F63F42" w14:textId="77777777" w:rsidTr="00712C13">
        <w:tc>
          <w:tcPr>
            <w:tcW w:w="704" w:type="dxa"/>
          </w:tcPr>
          <w:p w14:paraId="7070ABDA" w14:textId="77777777" w:rsidR="00BD0277" w:rsidRDefault="00BD0277" w:rsidP="003D7E7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D7DB498" w14:textId="77777777" w:rsidR="00BD0277" w:rsidRDefault="00E94014" w:rsidP="003D7E7C">
            <w:pPr>
              <w:jc w:val="center"/>
            </w:pPr>
            <w:r>
              <w:t>2</w:t>
            </w:r>
            <w:r w:rsidR="00A71F36">
              <w:t>000</w:t>
            </w:r>
          </w:p>
        </w:tc>
        <w:tc>
          <w:tcPr>
            <w:tcW w:w="3115" w:type="dxa"/>
          </w:tcPr>
          <w:p w14:paraId="4A86025C" w14:textId="1DE7EE52" w:rsidR="00BD0277" w:rsidRDefault="00E94014" w:rsidP="00F70045">
            <w:r>
              <w:t>EN</w:t>
            </w:r>
            <w:r w:rsidR="00DE38BD">
              <w:t>OXAPARINA 40 MG AMPOLLA</w:t>
            </w:r>
          </w:p>
        </w:tc>
        <w:tc>
          <w:tcPr>
            <w:tcW w:w="1279" w:type="dxa"/>
          </w:tcPr>
          <w:p w14:paraId="121566C8" w14:textId="77777777" w:rsidR="00BD0277" w:rsidRDefault="00BD0277" w:rsidP="00F75A79"/>
        </w:tc>
        <w:tc>
          <w:tcPr>
            <w:tcW w:w="564" w:type="dxa"/>
          </w:tcPr>
          <w:p w14:paraId="5A14B496" w14:textId="77777777" w:rsidR="00BD0277" w:rsidRDefault="00BD0277" w:rsidP="00F75A79"/>
        </w:tc>
        <w:tc>
          <w:tcPr>
            <w:tcW w:w="1279" w:type="dxa"/>
          </w:tcPr>
          <w:p w14:paraId="6760C597" w14:textId="77777777" w:rsidR="00BD0277" w:rsidRDefault="00BD0277" w:rsidP="00F75A79"/>
        </w:tc>
        <w:tc>
          <w:tcPr>
            <w:tcW w:w="850" w:type="dxa"/>
          </w:tcPr>
          <w:p w14:paraId="06892FAA" w14:textId="77777777" w:rsidR="00BD0277" w:rsidRDefault="00BD0277" w:rsidP="00F75A79"/>
        </w:tc>
      </w:tr>
      <w:tr w:rsidR="00BD0277" w14:paraId="508688AD" w14:textId="77777777" w:rsidTr="00712C13">
        <w:tc>
          <w:tcPr>
            <w:tcW w:w="704" w:type="dxa"/>
          </w:tcPr>
          <w:p w14:paraId="1CE5B127" w14:textId="77777777" w:rsidR="00BD0277" w:rsidRDefault="00BD0277" w:rsidP="00F75A79"/>
        </w:tc>
        <w:tc>
          <w:tcPr>
            <w:tcW w:w="851" w:type="dxa"/>
          </w:tcPr>
          <w:p w14:paraId="32C9E768" w14:textId="77777777" w:rsidR="00BD0277" w:rsidRDefault="00BD0277" w:rsidP="00F75A79"/>
        </w:tc>
        <w:tc>
          <w:tcPr>
            <w:tcW w:w="3115" w:type="dxa"/>
          </w:tcPr>
          <w:p w14:paraId="06BF4A24" w14:textId="77777777" w:rsidR="00BD0277" w:rsidRDefault="00BD0277" w:rsidP="00712C13"/>
        </w:tc>
        <w:tc>
          <w:tcPr>
            <w:tcW w:w="1279" w:type="dxa"/>
          </w:tcPr>
          <w:p w14:paraId="738BF3E2" w14:textId="77777777" w:rsidR="00BD0277" w:rsidRDefault="00BD0277" w:rsidP="00F75A79"/>
        </w:tc>
        <w:tc>
          <w:tcPr>
            <w:tcW w:w="564" w:type="dxa"/>
          </w:tcPr>
          <w:p w14:paraId="5B1816C4" w14:textId="77777777" w:rsidR="00BD0277" w:rsidRDefault="00BD0277" w:rsidP="00F75A79"/>
        </w:tc>
        <w:tc>
          <w:tcPr>
            <w:tcW w:w="1279" w:type="dxa"/>
          </w:tcPr>
          <w:p w14:paraId="462E4C2C" w14:textId="77777777" w:rsidR="00BD0277" w:rsidRDefault="00BD0277" w:rsidP="00F75A79"/>
        </w:tc>
        <w:tc>
          <w:tcPr>
            <w:tcW w:w="850" w:type="dxa"/>
          </w:tcPr>
          <w:p w14:paraId="792D0E32" w14:textId="77777777" w:rsidR="00BD0277" w:rsidRDefault="00BD0277" w:rsidP="00F75A79"/>
        </w:tc>
      </w:tr>
      <w:tr w:rsidR="00712C13" w14:paraId="4044C99B" w14:textId="77777777" w:rsidTr="006B3123">
        <w:tc>
          <w:tcPr>
            <w:tcW w:w="8642" w:type="dxa"/>
            <w:gridSpan w:val="7"/>
          </w:tcPr>
          <w:p w14:paraId="54364012" w14:textId="77777777" w:rsidR="00712C13" w:rsidRPr="00EA2B51" w:rsidRDefault="00A41644" w:rsidP="00C27484">
            <w:pPr>
              <w:jc w:val="center"/>
              <w:rPr>
                <w:b/>
              </w:rPr>
            </w:pPr>
            <w:r>
              <w:rPr>
                <w:b/>
              </w:rPr>
              <w:t>Monto total$</w:t>
            </w:r>
          </w:p>
        </w:tc>
      </w:tr>
    </w:tbl>
    <w:p w14:paraId="29F71BB2" w14:textId="77777777" w:rsidR="00F75A79" w:rsidRDefault="00F75A79" w:rsidP="00F75A79"/>
    <w:p w14:paraId="07EE5415" w14:textId="77777777" w:rsidR="00B75B74" w:rsidRDefault="00F75A79" w:rsidP="00F75A79">
      <w:pPr>
        <w:pStyle w:val="Prrafodelista"/>
        <w:numPr>
          <w:ilvl w:val="0"/>
          <w:numId w:val="1"/>
        </w:numPr>
      </w:pPr>
      <w:r>
        <w:t xml:space="preserve">FORMA DE COTIZAR: </w:t>
      </w:r>
      <w:r w:rsidR="00B75B74" w:rsidRPr="00B75B74">
        <w:rPr>
          <w:b/>
        </w:rPr>
        <w:t xml:space="preserve">Las ofertas deberán ser ingresadas </w:t>
      </w:r>
      <w:r w:rsidR="00055E69">
        <w:rPr>
          <w:b/>
        </w:rPr>
        <w:t xml:space="preserve">únicamente </w:t>
      </w:r>
      <w:r w:rsidR="00B75B74" w:rsidRPr="00B75B74">
        <w:rPr>
          <w:b/>
        </w:rPr>
        <w:t>en línea</w:t>
      </w:r>
      <w:r w:rsidR="00055E69">
        <w:rPr>
          <w:b/>
        </w:rPr>
        <w:t xml:space="preserve"> a través de la página web de Compras Estatales</w:t>
      </w:r>
      <w:r w:rsidR="00B75B74" w:rsidRPr="00B75B74">
        <w:rPr>
          <w:b/>
        </w:rPr>
        <w:t>.</w:t>
      </w:r>
    </w:p>
    <w:p w14:paraId="5D1C69FE" w14:textId="77777777" w:rsidR="00F75A79" w:rsidRDefault="00F75A79" w:rsidP="00F75A79">
      <w:pPr>
        <w:pStyle w:val="Prrafodelista"/>
        <w:numPr>
          <w:ilvl w:val="0"/>
          <w:numId w:val="1"/>
        </w:numPr>
      </w:pPr>
      <w:r>
        <w:t>Los precios deberán cotizarse:</w:t>
      </w:r>
    </w:p>
    <w:p w14:paraId="261B103D" w14:textId="77777777" w:rsidR="00F75A79" w:rsidRDefault="00F75A79" w:rsidP="00F75A79">
      <w:pPr>
        <w:pStyle w:val="Prrafodelista"/>
        <w:numPr>
          <w:ilvl w:val="0"/>
          <w:numId w:val="2"/>
        </w:numPr>
      </w:pPr>
      <w:r>
        <w:t>Precios unitarios por ítem: Se deberá cotizar en moneda nacional, sin impuestos, detall</w:t>
      </w:r>
      <w:r w:rsidR="00055E69">
        <w:t>a</w:t>
      </w:r>
      <w:r>
        <w:t>nd</w:t>
      </w:r>
      <w:r w:rsidR="00B75B74">
        <w:t>o los mismo</w:t>
      </w:r>
      <w:r w:rsidR="00055E69">
        <w:t>s</w:t>
      </w:r>
      <w:r w:rsidR="00B75B74">
        <w:t xml:space="preserve"> en forma separada</w:t>
      </w:r>
      <w:r w:rsidR="00055E69">
        <w:t>,</w:t>
      </w:r>
      <w:r w:rsidR="00B75B74">
        <w:t xml:space="preserve"> con el costo de envío incluido.</w:t>
      </w:r>
    </w:p>
    <w:p w14:paraId="774ABB44" w14:textId="77777777" w:rsidR="00F75A79" w:rsidRDefault="00F75A79" w:rsidP="00F75A79">
      <w:pPr>
        <w:pStyle w:val="Prrafodelista"/>
        <w:numPr>
          <w:ilvl w:val="0"/>
          <w:numId w:val="2"/>
        </w:numPr>
      </w:pPr>
      <w:r>
        <w:t>Los oferentes podrán proponer variantes a las condiciones que figuran en este pliego, reservándose la Administración el derecho de aceptarlas total o parcialmente.</w:t>
      </w:r>
    </w:p>
    <w:p w14:paraId="08FF0802" w14:textId="77777777" w:rsidR="00F75A79" w:rsidRDefault="00F75A79" w:rsidP="00F75A79">
      <w:r>
        <w:t>NO SE ACEPTARÁN OFERTAS QUE ESTABLESCAN INTERESES POR MORA</w:t>
      </w:r>
    </w:p>
    <w:p w14:paraId="3AE2E235" w14:textId="77777777" w:rsidR="00C37D45" w:rsidRDefault="00C37D45" w:rsidP="00C37D45">
      <w:pPr>
        <w:pStyle w:val="Prrafodelista"/>
        <w:numPr>
          <w:ilvl w:val="0"/>
          <w:numId w:val="1"/>
        </w:numPr>
      </w:pPr>
      <w:r>
        <w:t>ACLARACIONES:</w:t>
      </w:r>
    </w:p>
    <w:p w14:paraId="2D0CEEE9" w14:textId="77777777" w:rsidR="00C37D45" w:rsidRDefault="00C37D45" w:rsidP="00C37D45">
      <w:pPr>
        <w:pStyle w:val="Prrafodelista"/>
        <w:numPr>
          <w:ilvl w:val="0"/>
          <w:numId w:val="2"/>
        </w:numPr>
      </w:pPr>
      <w:r>
        <w:t xml:space="preserve"> Cuando corresponda, en la oferta deberá establecerse: presentación, marca u otra aclaración de los artículos ofertados, vencimiento.</w:t>
      </w:r>
    </w:p>
    <w:p w14:paraId="64362A72" w14:textId="77777777" w:rsidR="00C37D45" w:rsidRDefault="00C37D45" w:rsidP="00C37D45">
      <w:pPr>
        <w:pStyle w:val="Prrafodelista"/>
        <w:numPr>
          <w:ilvl w:val="0"/>
          <w:numId w:val="2"/>
        </w:numPr>
      </w:pPr>
      <w:r>
        <w:t>Establecer</w:t>
      </w:r>
      <w:r w:rsidR="00A41644">
        <w:t xml:space="preserve"> plazo de entrega: </w:t>
      </w:r>
      <w:r w:rsidR="00A41644" w:rsidRPr="00A41644">
        <w:rPr>
          <w:b/>
          <w:u w:val="single"/>
        </w:rPr>
        <w:t>inmediata.-</w:t>
      </w:r>
    </w:p>
    <w:p w14:paraId="0D075466" w14:textId="77777777" w:rsidR="005B7F47" w:rsidRDefault="005B7F47" w:rsidP="005B7F47">
      <w:pPr>
        <w:pStyle w:val="Prrafodelista"/>
        <w:ind w:left="1080"/>
      </w:pPr>
    </w:p>
    <w:p w14:paraId="6D3D7FA1" w14:textId="77777777" w:rsidR="00C37D45" w:rsidRDefault="00C37D45" w:rsidP="00C37D45">
      <w:pPr>
        <w:pStyle w:val="Prrafodelista"/>
        <w:numPr>
          <w:ilvl w:val="0"/>
          <w:numId w:val="1"/>
        </w:numPr>
      </w:pPr>
      <w:r>
        <w:t xml:space="preserve"> LUGAR DE </w:t>
      </w:r>
      <w:r w:rsidR="002F3161">
        <w:t>ENTREGA</w:t>
      </w:r>
      <w:r>
        <w:t xml:space="preserve"> DE MERCADERÍA o PRESTACIÓN DEL SERVICIO.</w:t>
      </w:r>
    </w:p>
    <w:p w14:paraId="6B5634A1" w14:textId="77777777" w:rsidR="002F3161" w:rsidRDefault="002F3161" w:rsidP="002F3161">
      <w:pPr>
        <w:pStyle w:val="Prrafodelista"/>
        <w:numPr>
          <w:ilvl w:val="0"/>
          <w:numId w:val="2"/>
        </w:numPr>
      </w:pPr>
      <w:r>
        <w:t>La mercadería deber</w:t>
      </w:r>
      <w:r w:rsidR="00A41644">
        <w:t>á ser enviada a FARMACIA</w:t>
      </w:r>
      <w:r>
        <w:t xml:space="preserve"> de HOSPITAL TACUAREMBÓ, calle Treinta y Tres Orientales N° 444.</w:t>
      </w:r>
      <w:r w:rsidR="00C37D45">
        <w:t xml:space="preserve"> </w:t>
      </w:r>
      <w:r>
        <w:t>Las entregas de las cantidades adjudicadas serán solicitadas de acuerdo a las necesidades de la Unidad Ejecutora.</w:t>
      </w:r>
    </w:p>
    <w:p w14:paraId="652DE91D" w14:textId="77777777" w:rsidR="002F3161" w:rsidRDefault="00DE3DAE" w:rsidP="00DE3DAE">
      <w:pPr>
        <w:pStyle w:val="Prrafodelista"/>
        <w:numPr>
          <w:ilvl w:val="0"/>
          <w:numId w:val="1"/>
        </w:numPr>
      </w:pPr>
      <w:r>
        <w:t xml:space="preserve"> Si no es proveedor habitual, se recomienda presentar con la oferta, todos los datos necesarios para su ubicación y número de RUT.</w:t>
      </w:r>
    </w:p>
    <w:p w14:paraId="2D54FBA4" w14:textId="77777777" w:rsidR="000D5ABC" w:rsidRDefault="000D5ABC" w:rsidP="00DE3DAE">
      <w:pPr>
        <w:pStyle w:val="Prrafodelista"/>
        <w:numPr>
          <w:ilvl w:val="0"/>
          <w:numId w:val="1"/>
        </w:numPr>
      </w:pPr>
      <w:r>
        <w:t>MANTENIMIENTO DE OFERTA:</w:t>
      </w:r>
      <w:r w:rsidR="007E5516">
        <w:t xml:space="preserve"> </w:t>
      </w:r>
      <w:r w:rsidR="00A41644">
        <w:t>9</w:t>
      </w:r>
      <w:r w:rsidR="007E5516">
        <w:t>0 días.-</w:t>
      </w:r>
    </w:p>
    <w:p w14:paraId="304690F4" w14:textId="77777777" w:rsidR="000D5ABC" w:rsidRDefault="00055E69" w:rsidP="00DE3DAE">
      <w:pPr>
        <w:pStyle w:val="Prrafodelista"/>
        <w:numPr>
          <w:ilvl w:val="0"/>
          <w:numId w:val="1"/>
        </w:numPr>
      </w:pPr>
      <w:r>
        <w:t>FORMA DE PAGO: Cré</w:t>
      </w:r>
      <w:r w:rsidR="005B7F47">
        <w:t>dito SIIF (Sistema Integrado de Información Financiera).</w:t>
      </w:r>
    </w:p>
    <w:sectPr w:rsidR="000D5A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F7B41"/>
    <w:multiLevelType w:val="hybridMultilevel"/>
    <w:tmpl w:val="78723808"/>
    <w:lvl w:ilvl="0" w:tplc="A3AC76F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64330A"/>
    <w:multiLevelType w:val="hybridMultilevel"/>
    <w:tmpl w:val="D64CC89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995584">
    <w:abstractNumId w:val="1"/>
  </w:num>
  <w:num w:numId="2" w16cid:durableId="105292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A79"/>
    <w:rsid w:val="0003418C"/>
    <w:rsid w:val="000533EA"/>
    <w:rsid w:val="00055E69"/>
    <w:rsid w:val="000C0230"/>
    <w:rsid w:val="000D5ABC"/>
    <w:rsid w:val="001D76F2"/>
    <w:rsid w:val="002F2175"/>
    <w:rsid w:val="002F3161"/>
    <w:rsid w:val="003D7E7C"/>
    <w:rsid w:val="00420EA8"/>
    <w:rsid w:val="004B4C2E"/>
    <w:rsid w:val="00570A9D"/>
    <w:rsid w:val="005B3091"/>
    <w:rsid w:val="005B7F47"/>
    <w:rsid w:val="006C6CDF"/>
    <w:rsid w:val="006E1A65"/>
    <w:rsid w:val="00712C13"/>
    <w:rsid w:val="00776FAC"/>
    <w:rsid w:val="007E5516"/>
    <w:rsid w:val="0095429E"/>
    <w:rsid w:val="00995F25"/>
    <w:rsid w:val="00A41644"/>
    <w:rsid w:val="00A61D03"/>
    <w:rsid w:val="00A71F36"/>
    <w:rsid w:val="00AA00B6"/>
    <w:rsid w:val="00B71C03"/>
    <w:rsid w:val="00B75B74"/>
    <w:rsid w:val="00BD0277"/>
    <w:rsid w:val="00C27484"/>
    <w:rsid w:val="00C37D45"/>
    <w:rsid w:val="00DC2A45"/>
    <w:rsid w:val="00DE38BD"/>
    <w:rsid w:val="00DE3DAE"/>
    <w:rsid w:val="00DF64CE"/>
    <w:rsid w:val="00E62B64"/>
    <w:rsid w:val="00E92357"/>
    <w:rsid w:val="00E94014"/>
    <w:rsid w:val="00E96DB6"/>
    <w:rsid w:val="00EA2B51"/>
    <w:rsid w:val="00F70045"/>
    <w:rsid w:val="00F7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129D"/>
  <w15:chartTrackingRefBased/>
  <w15:docId w15:val="{2CC1645A-94B5-4816-9FAC-DA1E5638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5A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2659-F236-4304-BBD1-2B388C71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</dc:creator>
  <cp:keywords/>
  <dc:description/>
  <cp:lastModifiedBy>farmacia</cp:lastModifiedBy>
  <cp:revision>3</cp:revision>
  <cp:lastPrinted>2021-03-01T13:39:00Z</cp:lastPrinted>
  <dcterms:created xsi:type="dcterms:W3CDTF">2023-01-25T16:20:00Z</dcterms:created>
  <dcterms:modified xsi:type="dcterms:W3CDTF">2023-01-25T16:35:00Z</dcterms:modified>
</cp:coreProperties>
</file>